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6909" w14:textId="0F1E5C1D" w:rsidR="00AC0E79" w:rsidRPr="00D549D3" w:rsidRDefault="00AC0E79" w:rsidP="00D54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0E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12AB3A71" w14:textId="77777777" w:rsidR="00AC0E79" w:rsidRPr="00AC0E79" w:rsidRDefault="00AC0E79" w:rsidP="00AC0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C0E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Кизиловская начальная школа-детский сад «Росинка»</w:t>
      </w:r>
    </w:p>
    <w:p w14:paraId="0403A9FC" w14:textId="68DD380D" w:rsidR="009639AB" w:rsidRDefault="00AC0E79" w:rsidP="00AC0E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C0E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мферопольского района Республики Крым</w:t>
      </w:r>
    </w:p>
    <w:p w14:paraId="41E903C3" w14:textId="77777777" w:rsidR="009A4BB5" w:rsidRDefault="009A4BB5" w:rsidP="00AC0E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0"/>
        <w:gridCol w:w="7276"/>
        <w:gridCol w:w="1379"/>
      </w:tblGrid>
      <w:tr w:rsidR="00AC0E79" w:rsidRPr="007B5DB9" w14:paraId="27EAC1BE" w14:textId="77777777" w:rsidTr="00CB5D04">
        <w:trPr>
          <w:trHeight w:val="567"/>
        </w:trPr>
        <w:tc>
          <w:tcPr>
            <w:tcW w:w="845" w:type="pct"/>
          </w:tcPr>
          <w:p w14:paraId="2CABF20F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3" w:type="pct"/>
            <w:hideMark/>
          </w:tcPr>
          <w:p w14:paraId="5B71E6AA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662" w:type="pct"/>
          </w:tcPr>
          <w:p w14:paraId="3BAAF0F5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E79" w:rsidRPr="007B5DB9" w14:paraId="7530A9BD" w14:textId="77777777" w:rsidTr="00CB5D04">
        <w:trPr>
          <w:trHeight w:val="621"/>
        </w:trPr>
        <w:tc>
          <w:tcPr>
            <w:tcW w:w="845" w:type="pct"/>
            <w:hideMark/>
          </w:tcPr>
          <w:p w14:paraId="74176E96" w14:textId="37EA158E" w:rsidR="00AC0E79" w:rsidRPr="00F83278" w:rsidRDefault="00F83278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3" w:type="pct"/>
          </w:tcPr>
          <w:p w14:paraId="41FA6528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078254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B9">
              <w:rPr>
                <w:rFonts w:ascii="Times New Roman" w:hAnsi="Times New Roman" w:cs="Times New Roman"/>
                <w:bCs/>
                <w:sz w:val="24"/>
                <w:szCs w:val="24"/>
              </w:rPr>
              <w:t>с. Кизиловое</w:t>
            </w:r>
          </w:p>
        </w:tc>
        <w:tc>
          <w:tcPr>
            <w:tcW w:w="662" w:type="pct"/>
            <w:hideMark/>
          </w:tcPr>
          <w:p w14:paraId="411F9F57" w14:textId="5455E4FB" w:rsidR="00AC0E79" w:rsidRPr="00204268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0D7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D7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0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</w:tc>
      </w:tr>
      <w:tr w:rsidR="00AC0E79" w:rsidRPr="007B5DB9" w14:paraId="1775E7CA" w14:textId="77777777" w:rsidTr="00CB5D04">
        <w:trPr>
          <w:trHeight w:val="567"/>
        </w:trPr>
        <w:tc>
          <w:tcPr>
            <w:tcW w:w="845" w:type="pct"/>
          </w:tcPr>
          <w:p w14:paraId="66ECAF65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pct"/>
            <w:hideMark/>
          </w:tcPr>
          <w:p w14:paraId="211199B9" w14:textId="04FC1F55" w:rsidR="00AC0E79" w:rsidRPr="00F6242D" w:rsidRDefault="00AC0E79" w:rsidP="00CB5D04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639A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 проведении в МБОУ «Кизиловская начальная школа – детский сад «Росинка» сент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рьского месячника «Всеобуч-20</w:t>
            </w:r>
            <w:r w:rsidR="00D549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F8327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9639A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" w:type="pct"/>
          </w:tcPr>
          <w:p w14:paraId="3B43147E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3FF88" w14:textId="77777777" w:rsidR="00F83278" w:rsidRDefault="00AC0E79" w:rsidP="009639A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014E3B3C" w14:textId="409F3C68" w:rsidR="009639AB" w:rsidRPr="009639AB" w:rsidRDefault="00F83278" w:rsidP="009639A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639AB" w:rsidRPr="009639AB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0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«Об образовании в Российской Федерации» от 29.12.2012года №273-ФЗ,  </w:t>
      </w:r>
      <w:r w:rsidR="00AC0E79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образования от 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D7BB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D7BB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639AB" w:rsidRPr="009639AB">
        <w:rPr>
          <w:rFonts w:ascii="Times New Roman" w:hAnsi="Times New Roman" w:cs="Times New Roman"/>
          <w:sz w:val="24"/>
          <w:szCs w:val="24"/>
          <w:lang w:val="ru-RU" w:eastAsia="ru-RU"/>
        </w:rPr>
        <w:t>О проведении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0773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йонного 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нтябрьского месячника «Всеобуч-20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9639AB" w:rsidRPr="009639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, </w:t>
      </w:r>
      <w:r w:rsidR="009639AB" w:rsidRPr="009639AB">
        <w:rPr>
          <w:rFonts w:ascii="Times New Roman" w:hAnsi="Times New Roman" w:cs="Times New Roman"/>
          <w:sz w:val="24"/>
          <w:szCs w:val="24"/>
        </w:rPr>
        <w:t>с целью реализации конституционных прав граждан на получение качественного образования,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охвата несовершеннолетних </w:t>
      </w:r>
      <w:r w:rsidR="009639AB" w:rsidRPr="009639AB">
        <w:rPr>
          <w:rFonts w:ascii="Times New Roman" w:hAnsi="Times New Roman" w:cs="Times New Roman"/>
          <w:sz w:val="24"/>
          <w:szCs w:val="24"/>
        </w:rPr>
        <w:t>п</w:t>
      </w:r>
      <w:r w:rsidR="009639AB">
        <w:rPr>
          <w:rFonts w:ascii="Times New Roman" w:hAnsi="Times New Roman" w:cs="Times New Roman"/>
          <w:sz w:val="24"/>
          <w:szCs w:val="24"/>
        </w:rPr>
        <w:t xml:space="preserve">олучением начального общего </w:t>
      </w:r>
      <w:r w:rsidR="009639AB" w:rsidRPr="009639A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1431CFA" w14:textId="77777777" w:rsidR="009639AB" w:rsidRP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BB74CA" w14:textId="77777777" w:rsid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B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07C6A26" w14:textId="77777777" w:rsidR="009639AB" w:rsidRP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1DD01" w14:textId="220C76F3" w:rsidR="00635E3E" w:rsidRPr="009639AB" w:rsidRDefault="009639AB" w:rsidP="0063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9A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проведения </w:t>
      </w:r>
      <w:r w:rsidR="00635E3E" w:rsidRPr="009639AB">
        <w:rPr>
          <w:rFonts w:ascii="Times New Roman" w:hAnsi="Times New Roman" w:cs="Times New Roman"/>
          <w:sz w:val="24"/>
          <w:szCs w:val="24"/>
        </w:rPr>
        <w:t>месячник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5E3E" w:rsidRPr="009639AB">
        <w:rPr>
          <w:rFonts w:ascii="Times New Roman" w:hAnsi="Times New Roman" w:cs="Times New Roman"/>
          <w:sz w:val="24"/>
          <w:szCs w:val="24"/>
        </w:rPr>
        <w:t xml:space="preserve"> «Всеобуч-20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8327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5E3E" w:rsidRPr="009639AB">
        <w:rPr>
          <w:rFonts w:ascii="Times New Roman" w:hAnsi="Times New Roman" w:cs="Times New Roman"/>
          <w:sz w:val="24"/>
          <w:szCs w:val="24"/>
        </w:rPr>
        <w:t>»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1)</w:t>
      </w:r>
    </w:p>
    <w:p w14:paraId="28CAA3BB" w14:textId="7594F36F" w:rsidR="009639AB" w:rsidRDefault="009639AB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9A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8E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39AB">
        <w:rPr>
          <w:rFonts w:ascii="Times New Roman" w:hAnsi="Times New Roman" w:cs="Times New Roman"/>
          <w:sz w:val="24"/>
          <w:szCs w:val="24"/>
          <w:lang w:val="ru-RU"/>
        </w:rPr>
        <w:t>Бекировой Н.К., заместителю директора по УВР:</w:t>
      </w:r>
    </w:p>
    <w:p w14:paraId="062342BA" w14:textId="40891D86" w:rsidR="00635E3E" w:rsidRPr="009639AB" w:rsidRDefault="00635E3E" w:rsidP="0063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Обеспечить проведение </w:t>
      </w:r>
      <w:bookmarkStart w:id="0" w:name="_Hlk81566818"/>
      <w:r w:rsidRPr="009639AB">
        <w:rPr>
          <w:rFonts w:ascii="Times New Roman" w:hAnsi="Times New Roman" w:cs="Times New Roman"/>
          <w:sz w:val="24"/>
          <w:szCs w:val="24"/>
        </w:rPr>
        <w:t>месяч</w:t>
      </w:r>
      <w:r w:rsidR="000D7BB4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9639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39AB">
        <w:rPr>
          <w:rFonts w:ascii="Times New Roman" w:hAnsi="Times New Roman" w:cs="Times New Roman"/>
          <w:sz w:val="24"/>
          <w:szCs w:val="24"/>
        </w:rPr>
        <w:t xml:space="preserve"> «Всеобуч-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8327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39AB"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</w:p>
    <w:p w14:paraId="6E4BD79E" w14:textId="031CBCD2" w:rsidR="00635E3E" w:rsidRPr="00635E3E" w:rsidRDefault="00635E3E" w:rsidP="00635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0</w:t>
      </w:r>
      <w:r w:rsidR="00F8327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09. по 30.09.202</w:t>
      </w:r>
      <w:r w:rsidR="00F83278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14:paraId="00F815BA" w14:textId="24DE87AB" w:rsidR="009639AB" w:rsidRPr="009639AB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.1.Принять меры по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обеспечению равного доступа к качественному образованию лиц с ограниченными возможностями здоровья.</w:t>
      </w:r>
    </w:p>
    <w:p w14:paraId="48663D69" w14:textId="2D97A978" w:rsidR="009639AB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9639AB" w:rsidRPr="009639AB">
        <w:rPr>
          <w:rFonts w:ascii="Times New Roman" w:hAnsi="Times New Roman" w:cs="Times New Roman"/>
          <w:sz w:val="24"/>
          <w:szCs w:val="24"/>
        </w:rPr>
        <w:t>Обеспечить п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еревозку учащихся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к месту обучения и обратно; качественное питание, в том числе детей льготных ка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тегорий</w:t>
      </w:r>
    </w:p>
    <w:p w14:paraId="2E4D3B42" w14:textId="36C1AE02" w:rsidR="008E01EC" w:rsidRPr="009639AB" w:rsidRDefault="006154F2" w:rsidP="00615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81992286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E01EC">
        <w:rPr>
          <w:rFonts w:ascii="Times New Roman" w:hAnsi="Times New Roman" w:cs="Times New Roman"/>
          <w:sz w:val="24"/>
          <w:szCs w:val="24"/>
          <w:lang w:val="ru-RU"/>
        </w:rPr>
        <w:t>жедневно.</w:t>
      </w:r>
    </w:p>
    <w:bookmarkEnd w:id="1"/>
    <w:p w14:paraId="154ED1DF" w14:textId="60E68734" w:rsidR="009639AB" w:rsidRPr="002D60A2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Обеспечить ежедневный оперативный контроль за посещаемостью учащимися у</w:t>
      </w:r>
      <w:r w:rsidR="002D60A2">
        <w:rPr>
          <w:rFonts w:ascii="Times New Roman" w:hAnsi="Times New Roman" w:cs="Times New Roman"/>
          <w:sz w:val="24"/>
          <w:szCs w:val="24"/>
          <w:lang w:val="ru-RU"/>
        </w:rPr>
        <w:t>чебных занятий</w:t>
      </w:r>
    </w:p>
    <w:p w14:paraId="3260E33F" w14:textId="66FE2408" w:rsidR="009A7707" w:rsidRDefault="006154F2" w:rsidP="002D6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жедневно.</w:t>
      </w:r>
      <w:r w:rsidR="002D60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0DC33B" w14:textId="55D35668" w:rsidR="00F83278" w:rsidRPr="00F83278" w:rsidRDefault="00F83278" w:rsidP="00F8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2.4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Заполнить по ссылке  управления образования администрации Симферопольского района информацию о сети классов по установленной форме (</w:t>
      </w:r>
      <w:hyperlink r:id="rId8" w:tgtFrame="_blank" w:history="1"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://docs.google.com/spreadsheets/d/1yTGR5miOaQus</w:t>
        </w:r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e</w:t>
        </w:r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nyi_01</w:t>
        </w:r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E</w:t>
        </w:r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vIEJdOUqSaXJ1yB2gnqRunc/edit?usp=sharing</w:t>
        </w:r>
      </w:hyperlink>
      <w:r w:rsidRPr="00F8327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0763A3" w14:textId="29A36EE9" w:rsidR="00F83278" w:rsidRPr="00F83278" w:rsidRDefault="00F83278" w:rsidP="00F832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до 04.09.2024</w:t>
      </w:r>
    </w:p>
    <w:p w14:paraId="11269464" w14:textId="71DB4ADB" w:rsidR="00CB5D04" w:rsidRPr="00F83278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5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Актуализировать перечень документов для качественного проведения Месячника 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0177395" w14:textId="3C7B8060" w:rsidR="00CB5D04" w:rsidRPr="00F83278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6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Предоставить в управление образования администрации Симферопольского района информацию об итогах Месячника (итоговый приказ, отчет о выполнении плана мероприятий) в электронном виде и на бумажных носителях</w:t>
      </w:r>
    </w:p>
    <w:p w14:paraId="6EB9D7E5" w14:textId="582BC747" w:rsidR="00CB5D04" w:rsidRPr="00F83278" w:rsidRDefault="00CB5D04" w:rsidP="00CB5D04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>до 04.10.2024</w:t>
      </w:r>
      <w:r w:rsidRPr="00CB5D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39F0D6" w14:textId="378ABA28" w:rsidR="006154F2" w:rsidRPr="006154F2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7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предоставлять ежемесячно до 30 числа (по состоянию на конец отчетного месяца) в управление образования оперативную информацию о несовершеннолетних обучающихся, не охваченных получением начального общего, основного общего и среднего общего образования, а также систематически пропускающих учебные занятия. </w:t>
      </w:r>
    </w:p>
    <w:p w14:paraId="32279277" w14:textId="6366E0EF" w:rsidR="001C1145" w:rsidRDefault="00CB5D0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C1145" w:rsidRPr="001C1145">
        <w:rPr>
          <w:rFonts w:ascii="Times New Roman" w:hAnsi="Times New Roman" w:cs="Times New Roman"/>
          <w:sz w:val="24"/>
          <w:szCs w:val="24"/>
        </w:rPr>
        <w:t>Итоги Месячника подвести</w:t>
      </w:r>
      <w:r w:rsidR="001C1145" w:rsidRPr="001C11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145" w:rsidRPr="001C1145">
        <w:rPr>
          <w:rFonts w:ascii="Times New Roman" w:hAnsi="Times New Roman" w:cs="Times New Roman"/>
          <w:sz w:val="24"/>
          <w:szCs w:val="24"/>
        </w:rPr>
        <w:t>на совещании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при директоре</w:t>
      </w:r>
    </w:p>
    <w:p w14:paraId="332AAC7C" w14:textId="415E9ACA" w:rsidR="001C1145" w:rsidRPr="001C1145" w:rsidRDefault="00990052" w:rsidP="001C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5D10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14:paraId="4A23C1E6" w14:textId="3BF38C15" w:rsidR="00C17628" w:rsidRDefault="008E5DA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14:paraId="0951E0F1" w14:textId="77777777" w:rsidR="00A56EFC" w:rsidRDefault="00A56EFC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B6D06" w14:textId="77777777" w:rsidR="00CB5D04" w:rsidRPr="001C1145" w:rsidRDefault="00CB5D0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9639AB" w:rsidRPr="009639AB" w14:paraId="185E4E68" w14:textId="77777777" w:rsidTr="00E53C45">
        <w:tc>
          <w:tcPr>
            <w:tcW w:w="2500" w:type="pct"/>
          </w:tcPr>
          <w:p w14:paraId="1D3AA861" w14:textId="77777777" w:rsidR="009639AB" w:rsidRPr="009639AB" w:rsidRDefault="009639AB" w:rsidP="0096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500" w:type="pct"/>
          </w:tcPr>
          <w:p w14:paraId="6E5A46E2" w14:textId="77777777" w:rsidR="009639AB" w:rsidRPr="009639AB" w:rsidRDefault="009639AB" w:rsidP="009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С.Корнейчук </w:t>
            </w:r>
          </w:p>
        </w:tc>
      </w:tr>
    </w:tbl>
    <w:p w14:paraId="3CD1C380" w14:textId="75E6B019" w:rsidR="009639AB" w:rsidRPr="009639AB" w:rsidRDefault="009639AB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45DA8B" w14:textId="3A1076F7" w:rsidR="009639AB" w:rsidRPr="009639AB" w:rsidRDefault="001C1145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 приказом  от 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D7BB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0</w:t>
      </w:r>
      <w:r w:rsidR="008E5D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0D7BB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/>
        </w:rPr>
        <w:t>65</w:t>
      </w:r>
      <w:r w:rsidR="002042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О </w:t>
      </w:r>
      <w:r w:rsidR="009639AB" w:rsidRPr="009639AB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ы:</w:t>
      </w:r>
    </w:p>
    <w:p w14:paraId="50DDE68E" w14:textId="2E43891D" w:rsidR="009639AB" w:rsidRPr="009639AB" w:rsidRDefault="009639AB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9639AB" w:rsidRPr="009639AB" w14:paraId="56A0E29C" w14:textId="77777777" w:rsidTr="00E53C45">
        <w:trPr>
          <w:trHeight w:val="288"/>
        </w:trPr>
        <w:tc>
          <w:tcPr>
            <w:tcW w:w="1445" w:type="dxa"/>
          </w:tcPr>
          <w:p w14:paraId="6BE2AA2D" w14:textId="77777777" w:rsidR="009639AB" w:rsidRPr="009639AB" w:rsidRDefault="009639AB" w:rsidP="009639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дата</w:t>
            </w:r>
          </w:p>
        </w:tc>
        <w:tc>
          <w:tcPr>
            <w:tcW w:w="1815" w:type="dxa"/>
          </w:tcPr>
          <w:p w14:paraId="71A78352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подпись</w:t>
            </w:r>
          </w:p>
        </w:tc>
        <w:tc>
          <w:tcPr>
            <w:tcW w:w="4957" w:type="dxa"/>
          </w:tcPr>
          <w:p w14:paraId="4265CE1C" w14:textId="77777777" w:rsidR="009639AB" w:rsidRPr="009639AB" w:rsidRDefault="009639AB" w:rsidP="009639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инициалы, фамилия работника</w:t>
            </w:r>
          </w:p>
        </w:tc>
      </w:tr>
      <w:tr w:rsidR="009639AB" w:rsidRPr="009639AB" w14:paraId="5385A2F8" w14:textId="77777777" w:rsidTr="00E53C45">
        <w:trPr>
          <w:trHeight w:val="288"/>
        </w:trPr>
        <w:tc>
          <w:tcPr>
            <w:tcW w:w="1445" w:type="dxa"/>
          </w:tcPr>
          <w:p w14:paraId="75225DB9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</w:p>
        </w:tc>
        <w:tc>
          <w:tcPr>
            <w:tcW w:w="1815" w:type="dxa"/>
          </w:tcPr>
          <w:p w14:paraId="4272875B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</w:p>
        </w:tc>
        <w:tc>
          <w:tcPr>
            <w:tcW w:w="4957" w:type="dxa"/>
          </w:tcPr>
          <w:p w14:paraId="3EBF7F5B" w14:textId="77777777" w:rsidR="009639AB" w:rsidRPr="009639AB" w:rsidRDefault="009639AB" w:rsidP="009639AB">
            <w:pPr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9639AB"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  <w:t>Н.К.Бекирова</w:t>
            </w:r>
          </w:p>
        </w:tc>
      </w:tr>
    </w:tbl>
    <w:p w14:paraId="25EC9967" w14:textId="77777777" w:rsidR="00A56EFC" w:rsidRDefault="00A56EFC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5FD901" w14:textId="77777777" w:rsidR="00A56EFC" w:rsidRDefault="00A56EFC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C95106" w14:textId="3CD2199B" w:rsidR="00F83278" w:rsidRPr="00F83278" w:rsidRDefault="00F83278" w:rsidP="00F8327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36102C" w14:textId="77777777" w:rsidR="00F83278" w:rsidRPr="00F83278" w:rsidRDefault="00F83278" w:rsidP="00F8327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C352E" w14:textId="69EE942C" w:rsidR="00F83278" w:rsidRPr="00F83278" w:rsidRDefault="00CB5D04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911F8B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E73FED3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303AAA3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EB5FBB8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68686C6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1ED5E55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A4894DC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D837551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7388382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E19FF52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664D89C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5D6C11E" w14:textId="459ED473" w:rsidR="00F83278" w:rsidRPr="00F83278" w:rsidRDefault="00CB5D04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0886138" w14:textId="74890DBC" w:rsidR="00F83278" w:rsidRPr="00F83278" w:rsidRDefault="00F83278" w:rsidP="00CB5D0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14:paraId="6972B25C" w14:textId="77777777" w:rsidR="00F83278" w:rsidRDefault="00F83278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0A0F1D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5284EDC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0A70AD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3C5453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A01AA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7951F8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B0B6F7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C8CF18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0252A7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7960DD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DBBA1C3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4B45E9B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76AF75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A829F5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D088A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5DD43EB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C761D00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E8901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F3AC09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2E13E6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0CB866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E15311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4491C3" w14:textId="77777777" w:rsidR="00F83278" w:rsidRDefault="00F83278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0BD002" w14:textId="70317439" w:rsidR="005D1034" w:rsidRPr="00FA4284" w:rsidRDefault="00FA428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76285973"/>
      <w:r w:rsidRPr="00FA428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</w:t>
      </w:r>
    </w:p>
    <w:p w14:paraId="424D9823" w14:textId="4553FEC0" w:rsidR="00FA4284" w:rsidRPr="00FA4284" w:rsidRDefault="00FA428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приказу от 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511F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9511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511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81DF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14:paraId="2E9A78BB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2"/>
    <w:p w14:paraId="77167812" w14:textId="186639C6" w:rsidR="00F9693D" w:rsidRPr="009639AB" w:rsidRDefault="00F9693D" w:rsidP="00F9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мероприятий по проведению в МБОУ «Кизиловская начальная школа – детский сад «Росинка»  сент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ьского месячника «Всеобуч-202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547"/>
        <w:gridCol w:w="1559"/>
        <w:gridCol w:w="2551"/>
      </w:tblGrid>
      <w:tr w:rsidR="00F9693D" w:rsidRPr="009639AB" w14:paraId="73E3EB56" w14:textId="77777777" w:rsidTr="00176BCC">
        <w:tc>
          <w:tcPr>
            <w:tcW w:w="657" w:type="dxa"/>
          </w:tcPr>
          <w:p w14:paraId="34093816" w14:textId="77777777" w:rsidR="00F9693D" w:rsidRPr="009639AB" w:rsidRDefault="00F9693D" w:rsidP="0055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547" w:type="dxa"/>
          </w:tcPr>
          <w:p w14:paraId="60B96D0C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559" w:type="dxa"/>
          </w:tcPr>
          <w:p w14:paraId="44994305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и исполнения</w:t>
            </w:r>
          </w:p>
        </w:tc>
        <w:tc>
          <w:tcPr>
            <w:tcW w:w="2551" w:type="dxa"/>
          </w:tcPr>
          <w:p w14:paraId="46ACF29A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е исполнители</w:t>
            </w:r>
          </w:p>
        </w:tc>
      </w:tr>
      <w:tr w:rsidR="00F9693D" w:rsidRPr="009639AB" w14:paraId="00EEDCE0" w14:textId="77777777" w:rsidTr="00176BCC">
        <w:tc>
          <w:tcPr>
            <w:tcW w:w="657" w:type="dxa"/>
          </w:tcPr>
          <w:p w14:paraId="09C849F1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547" w:type="dxa"/>
          </w:tcPr>
          <w:p w14:paraId="63C9543A" w14:textId="16036BC2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анализировать выполнение  действующего законодательства  об образовании в части обеспечения реализации конституционного права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олучение образования в 20</w:t>
            </w:r>
            <w:r w:rsidR="00CB5D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0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CB5D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, определить задачи на 20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CB5D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02</w:t>
            </w:r>
            <w:r w:rsidR="00CB5D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год.</w:t>
            </w:r>
          </w:p>
        </w:tc>
        <w:tc>
          <w:tcPr>
            <w:tcW w:w="1559" w:type="dxa"/>
          </w:tcPr>
          <w:p w14:paraId="3DB11F52" w14:textId="281EA21B" w:rsidR="00F9693D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F969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F969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4F0B55FE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нейчук Т.С., директор</w:t>
            </w:r>
          </w:p>
        </w:tc>
      </w:tr>
      <w:tr w:rsidR="00F86C32" w:rsidRPr="009639AB" w14:paraId="596AE46B" w14:textId="77777777" w:rsidTr="00176BCC">
        <w:tc>
          <w:tcPr>
            <w:tcW w:w="657" w:type="dxa"/>
          </w:tcPr>
          <w:p w14:paraId="65DE34B9" w14:textId="353B911A" w:rsidR="00F86C32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47" w:type="dxa"/>
          </w:tcPr>
          <w:p w14:paraId="3977C7A8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ти изменения в  банк данных:</w:t>
            </w:r>
          </w:p>
          <w:p w14:paraId="712F7076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ей льготной категории и учетного контингента;</w:t>
            </w:r>
          </w:p>
          <w:p w14:paraId="18999C96" w14:textId="3EA29320" w:rsidR="00F86C32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етей, нуждающихся в коррекции физического и (или) умственного развития.</w:t>
            </w:r>
          </w:p>
        </w:tc>
        <w:tc>
          <w:tcPr>
            <w:tcW w:w="1559" w:type="dxa"/>
          </w:tcPr>
          <w:p w14:paraId="5818F83D" w14:textId="69C684D3" w:rsidR="00F86C32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05.09.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6F5C42D9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нейчук Т.С., директор</w:t>
            </w:r>
          </w:p>
          <w:p w14:paraId="50F81C84" w14:textId="131C63AA" w:rsidR="00F86C32" w:rsidRPr="009639AB" w:rsidRDefault="00B81DFA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едагог-психолог</w:t>
            </w:r>
          </w:p>
        </w:tc>
      </w:tr>
      <w:tr w:rsidR="00F86C32" w:rsidRPr="009639AB" w14:paraId="4DFCD08A" w14:textId="77777777" w:rsidTr="00176BCC">
        <w:tc>
          <w:tcPr>
            <w:tcW w:w="657" w:type="dxa"/>
          </w:tcPr>
          <w:p w14:paraId="73EF54F3" w14:textId="493A7460" w:rsidR="00F86C32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47" w:type="dxa"/>
          </w:tcPr>
          <w:p w14:paraId="43A4C1E3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анализировать:</w:t>
            </w:r>
          </w:p>
          <w:p w14:paraId="22283EE9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уществующую сеть классов;</w:t>
            </w:r>
          </w:p>
          <w:p w14:paraId="5BCF7D57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ние медицинского обслуживания;</w:t>
            </w:r>
          </w:p>
          <w:p w14:paraId="035E16A0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изацию питания;</w:t>
            </w:r>
          </w:p>
          <w:p w14:paraId="6F8E20D1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рганизацию перевозки обучающихся к месту обучения и обратно;</w:t>
            </w:r>
          </w:p>
          <w:p w14:paraId="3F9ADD06" w14:textId="3C6FE448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оличество работников .</w:t>
            </w:r>
          </w:p>
        </w:tc>
        <w:tc>
          <w:tcPr>
            <w:tcW w:w="1559" w:type="dxa"/>
          </w:tcPr>
          <w:p w14:paraId="331DF4A4" w14:textId="2215D2E2" w:rsidR="00F86C32" w:rsidRDefault="00B81DFA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.</w:t>
            </w:r>
            <w:r w:rsidR="006A5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14D2BBC2" w14:textId="5DA02905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1F3EF9AB" w14:textId="77777777" w:rsidR="00F86C32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5943" w:rsidRPr="009639AB" w14:paraId="5BFFB5F1" w14:textId="77777777" w:rsidTr="00176BCC">
        <w:tc>
          <w:tcPr>
            <w:tcW w:w="657" w:type="dxa"/>
          </w:tcPr>
          <w:p w14:paraId="7BC6DC3D" w14:textId="628F7039" w:rsidR="006A5943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47" w:type="dxa"/>
          </w:tcPr>
          <w:p w14:paraId="16FC0114" w14:textId="434FEB03" w:rsidR="006A5943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ероприятия по привлечению не обучающихся несовершеннолетних, выявленных в ходе Месячника</w:t>
            </w:r>
          </w:p>
        </w:tc>
        <w:tc>
          <w:tcPr>
            <w:tcW w:w="1559" w:type="dxa"/>
          </w:tcPr>
          <w:p w14:paraId="5CC22BEA" w14:textId="73D076A3" w:rsidR="006A5943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16162AE3" w14:textId="24A3D307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080953ED" w14:textId="318EA8BD" w:rsidR="006A5943" w:rsidRDefault="00BC5872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6A5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201B8D12" w14:textId="1C37140F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206BE" w:rsidRPr="009639AB" w14:paraId="7B28A187" w14:textId="77777777" w:rsidTr="00176BCC">
        <w:tc>
          <w:tcPr>
            <w:tcW w:w="657" w:type="dxa"/>
          </w:tcPr>
          <w:p w14:paraId="45648B32" w14:textId="33D12362" w:rsidR="004206BE" w:rsidRPr="009639AB" w:rsidRDefault="00566A57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47" w:type="dxa"/>
          </w:tcPr>
          <w:p w14:paraId="3D3CCF36" w14:textId="668D0688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ить взаимодействие по обмену информацией между МБОУ, управлением образования, управлением по делам несовершеннолетних и защите их прав администрации Симферопольского района о детях и подростках школьного возраста, не охваченных обучением</w:t>
            </w:r>
          </w:p>
        </w:tc>
        <w:tc>
          <w:tcPr>
            <w:tcW w:w="1559" w:type="dxa"/>
          </w:tcPr>
          <w:p w14:paraId="60E6207C" w14:textId="66F5CADF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1ACACE20" w14:textId="1C3F6A13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71525D31" w14:textId="696174CA" w:rsidR="004206BE" w:rsidRDefault="00BC5872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420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77791507" w14:textId="7FCE0A25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206BE" w:rsidRPr="009639AB" w14:paraId="781DC7E3" w14:textId="77777777" w:rsidTr="00176BCC">
        <w:tc>
          <w:tcPr>
            <w:tcW w:w="657" w:type="dxa"/>
          </w:tcPr>
          <w:p w14:paraId="2776C66A" w14:textId="467FDDA3" w:rsidR="004206BE" w:rsidRDefault="00176BCC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47" w:type="dxa"/>
          </w:tcPr>
          <w:p w14:paraId="12A698D1" w14:textId="3335CB86" w:rsidR="004206BE" w:rsidRPr="00990052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контроль за посещаемостью учащимися учебных занятий</w:t>
            </w:r>
          </w:p>
        </w:tc>
        <w:tc>
          <w:tcPr>
            <w:tcW w:w="1559" w:type="dxa"/>
          </w:tcPr>
          <w:p w14:paraId="1C414845" w14:textId="244C73C7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2B7A33AA" w14:textId="77777777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ститель директора по УВР</w:t>
            </w:r>
          </w:p>
          <w:p w14:paraId="0F7E3757" w14:textId="77777777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06BE" w:rsidRPr="009639AB" w14:paraId="1484BDF7" w14:textId="77777777" w:rsidTr="00176BCC">
        <w:tc>
          <w:tcPr>
            <w:tcW w:w="657" w:type="dxa"/>
          </w:tcPr>
          <w:p w14:paraId="0ADEA857" w14:textId="085BE6D4" w:rsidR="004206BE" w:rsidRPr="009639AB" w:rsidRDefault="00176BCC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4206BE"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47" w:type="dxa"/>
          </w:tcPr>
          <w:p w14:paraId="1AECCB14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ть:</w:t>
            </w:r>
          </w:p>
          <w:p w14:paraId="09377DF5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дицинского обслуживания учащихся;</w:t>
            </w:r>
          </w:p>
          <w:p w14:paraId="30E7E29E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изацию питания, перевозки учащихся.</w:t>
            </w:r>
          </w:p>
        </w:tc>
        <w:tc>
          <w:tcPr>
            <w:tcW w:w="1559" w:type="dxa"/>
          </w:tcPr>
          <w:p w14:paraId="4AED8D3B" w14:textId="152FB6EB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164FF55D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нейчук Т.С., директор</w:t>
            </w:r>
          </w:p>
        </w:tc>
      </w:tr>
      <w:tr w:rsidR="004206BE" w:rsidRPr="009639AB" w14:paraId="2BB79227" w14:textId="77777777" w:rsidTr="00176BCC">
        <w:tc>
          <w:tcPr>
            <w:tcW w:w="657" w:type="dxa"/>
          </w:tcPr>
          <w:p w14:paraId="694F54CD" w14:textId="77CC2065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66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47" w:type="dxa"/>
          </w:tcPr>
          <w:p w14:paraId="23753675" w14:textId="3D1CCA6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сти итоги проведения районного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ского месячника «Всеобуч-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 на совещании при директоре </w:t>
            </w:r>
          </w:p>
        </w:tc>
        <w:tc>
          <w:tcPr>
            <w:tcW w:w="1559" w:type="dxa"/>
          </w:tcPr>
          <w:p w14:paraId="62B6F540" w14:textId="19321D30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202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1FEB94C8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кирова Н.К., заместитель директора по УВР.</w:t>
            </w:r>
          </w:p>
        </w:tc>
      </w:tr>
    </w:tbl>
    <w:p w14:paraId="3C6E9F4F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E27BED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B93852" w14:textId="77777777" w:rsidR="00F9693D" w:rsidRPr="001C1145" w:rsidRDefault="00F9693D" w:rsidP="00F9693D">
      <w:pPr>
        <w:spacing w:after="0" w:line="240" w:lineRule="auto"/>
        <w:rPr>
          <w:sz w:val="24"/>
          <w:szCs w:val="24"/>
        </w:rPr>
      </w:pP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</w:t>
      </w:r>
    </w:p>
    <w:p w14:paraId="25B27A22" w14:textId="77777777" w:rsidR="00F9693D" w:rsidRPr="00BB0AEC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0423BF" w14:textId="77777777" w:rsidR="00F9693D" w:rsidRPr="00BB0AEC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DC3578" w14:textId="77777777" w:rsidR="00F9693D" w:rsidRPr="001C1145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D6B15D" w14:textId="77777777" w:rsidR="00176BCC" w:rsidRPr="00FA4284" w:rsidRDefault="00F9693D" w:rsidP="0017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176BCC" w:rsidRPr="00FA4284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14:paraId="785F3B30" w14:textId="77777777" w:rsidR="00176BCC" w:rsidRPr="00FA4284" w:rsidRDefault="00176BCC" w:rsidP="0017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приказу от </w:t>
      </w: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265-О</w:t>
      </w:r>
    </w:p>
    <w:p w14:paraId="57AE697B" w14:textId="4A34CF9B" w:rsidR="00CB5D04" w:rsidRPr="00F83278" w:rsidRDefault="00CB5D04" w:rsidP="0017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117B9C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ть образовательных организаций по состоянию на 05.09.2024 г.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заполнение  по Яндекс- ссылке,  вкладки для заполнения контингента учащихся: </w:t>
      </w:r>
      <w:hyperlink r:id="rId9" w:tgtFrame="_blank" w:history="1"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://docs.google.com/spreadsheets/d/1yTGR5miOaQusenyi_01EvIEJdOUqSaXJ1yB2gnqRunc/edit?usp=sharing</w:t>
        </w:r>
      </w:hyperlink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730F3C87" w14:textId="25641E9C" w:rsidR="00CB5D04" w:rsidRPr="00F83278" w:rsidRDefault="00CB5D04" w:rsidP="0098617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а данных детей и подростков (в актуальном состоянии сдается до 05.09);</w:t>
      </w:r>
    </w:p>
    <w:p w14:paraId="2A91F557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пределение обязанностей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жду членами администрации по изучаемому вопросу (приказ);</w:t>
      </w:r>
    </w:p>
    <w:p w14:paraId="3C7DCC78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овой план работы школы (Планирование мероприятий по организации работы, связанной с соблюдением конституционного права на получение общего образования);</w:t>
      </w:r>
    </w:p>
    <w:p w14:paraId="4119E478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ализ выполнения годового плана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23/2024 учебный год;</w:t>
      </w:r>
    </w:p>
    <w:p w14:paraId="195EB75F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об итогах февральского месячника «Всеобуч-2024»</w:t>
      </w:r>
    </w:p>
    <w:p w14:paraId="61AD80F1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 анализом проведенной работы);</w:t>
      </w:r>
    </w:p>
    <w:p w14:paraId="583877B0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жим занятий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(утвержденный приказом)</w:t>
      </w:r>
    </w:p>
    <w:p w14:paraId="0954887C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кументы по ведению журналов успеваемости в электронном виде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заполнение журнала в соответствии с локальными актами)</w:t>
      </w:r>
    </w:p>
    <w:p w14:paraId="0B04C5F5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 по учету посещаемости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х занятий;</w:t>
      </w:r>
    </w:p>
    <w:p w14:paraId="512AF15D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т,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ламентирующи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организации и прохождения промежуточной аттестации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 экстернами</w:t>
      </w:r>
    </w:p>
    <w:p w14:paraId="777A60D0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ы по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и обучения на дому по медицинским показаниям;</w:t>
      </w:r>
    </w:p>
    <w:p w14:paraId="2CE0F836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га внутришкольного контроля всех членов администрации;</w:t>
      </w:r>
    </w:p>
    <w:p w14:paraId="4D9EF1C7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кол-во уроков, посещенных директором и его заместителями в текущем учебном году);</w:t>
      </w:r>
    </w:p>
    <w:p w14:paraId="65AE480A" w14:textId="77777777" w:rsidR="00CB5D04" w:rsidRPr="00F83278" w:rsidRDefault="00CB5D04" w:rsidP="00CB5D04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роприятия по приему, переводу, отчислению обучающихся</w:t>
      </w:r>
    </w:p>
    <w:p w14:paraId="6A0EA549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Наличие нормативного правового акта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закреплении общеобразовательных организаций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конкретными территориями муниципального района 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мещен ли документ на информационных стендах, официальном сайте в сети «Интернет»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;</w:t>
      </w:r>
    </w:p>
    <w:p w14:paraId="4EE7D2CF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т по вопросу прием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школу;</w:t>
      </w:r>
    </w:p>
    <w:p w14:paraId="2E8F419E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кальный акт по вопросу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вода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школы в школу;</w:t>
      </w:r>
    </w:p>
    <w:p w14:paraId="48D50BE3" w14:textId="0CF70F6E" w:rsidR="00CB5D04" w:rsidRPr="00F83278" w:rsidRDefault="00CB5D04" w:rsidP="00176BC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4.Уведомления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принимающей образовательной организации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приеме обучающихся в порядке перевода</w:t>
      </w:r>
    </w:p>
    <w:p w14:paraId="3035D3DD" w14:textId="29421582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5.Приказы о зачислении в 1 класс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кущем учебном году;</w:t>
      </w:r>
    </w:p>
    <w:p w14:paraId="1C0D9B4E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6.Приказы об утверждении сети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 на 1 сентября 2024.</w:t>
      </w:r>
    </w:p>
    <w:p w14:paraId="4BDA0493" w14:textId="39141CBF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EE5CE3" w14:textId="3C4AA06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 по ведению личных дел 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отв .лицом за ведение личных дел не может быть классный руководитель.)</w:t>
      </w:r>
    </w:p>
    <w:p w14:paraId="246E3002" w14:textId="1AF3624F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Личные дел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.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личие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личных делах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ащихся 1  классов заявлений о приёме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ие сведений, указанных в заявлении, приказу Минпросвещения России от 02.09.2020 № 458);</w:t>
      </w:r>
    </w:p>
    <w:p w14:paraId="32347167" w14:textId="0D1F8D34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Алфавитная книг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писи обучающихся;</w:t>
      </w:r>
    </w:p>
    <w:p w14:paraId="20EF4A7F" w14:textId="4BA8DA15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К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ига движения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;</w:t>
      </w:r>
    </w:p>
    <w:p w14:paraId="1709A7F5" w14:textId="072AF050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Приказы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учающимся и/или основной деятельности с августа 2024 года</w:t>
      </w:r>
    </w:p>
    <w:p w14:paraId="687D0FDC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нига регистрации приказов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учающимся и/или основной деятельности с августа 2024 года;</w:t>
      </w:r>
    </w:p>
    <w:p w14:paraId="20D64B0F" w14:textId="7F7F128E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Протоколы педагогического совета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80A33A6" w14:textId="63B700E4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Книга регистрации протоколов 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советов;</w:t>
      </w:r>
    </w:p>
    <w:p w14:paraId="1A6C3FCC" w14:textId="60EE4754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Локальный акт 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учету посещаемости учебных занятий, 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 по итогам контроля за посещением занятий;</w:t>
      </w:r>
    </w:p>
    <w:p w14:paraId="45D83C71" w14:textId="77777777" w:rsidR="00CB5D04" w:rsidRPr="00F83278" w:rsidRDefault="00CB5D04" w:rsidP="00CB5D0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ероприятия по созданию условий</w:t>
      </w:r>
    </w:p>
    <w:p w14:paraId="139391E5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1.Библиотека </w:t>
      </w:r>
    </w:p>
    <w:p w14:paraId="1F50C5AD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еспеченность учебниками (приказ об утверждении перечня учебной литературы на текущий учебный год);</w:t>
      </w:r>
    </w:p>
    <w:p w14:paraId="78BC3C43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2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другими образовательными организациями для их перераспределения;</w:t>
      </w:r>
    </w:p>
    <w:p w14:paraId="6860BBF1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3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документов по учету:</w:t>
      </w:r>
    </w:p>
    <w:p w14:paraId="6216F214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уммарная книга учебного фонда</w:t>
      </w:r>
    </w:p>
    <w:p w14:paraId="2551C7D4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дивидуальные карточки учета учебников</w:t>
      </w:r>
    </w:p>
    <w:p w14:paraId="4D6BCC55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ы по выдаче учебников</w:t>
      </w:r>
    </w:p>
    <w:p w14:paraId="3B8ABB2F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4.Питание </w:t>
      </w:r>
    </w:p>
    <w:p w14:paraId="543BDFE7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документов по организации питания:</w:t>
      </w:r>
    </w:p>
    <w:p w14:paraId="180974FE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каз об организации питания, питьевого режима, бракеражной комиссии</w:t>
      </w:r>
    </w:p>
    <w:p w14:paraId="3DD9E01B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сентябрь 2024 г.)</w:t>
      </w:r>
    </w:p>
    <w:p w14:paraId="6A774F9C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рганизация работы родительского контроля за питанием </w:t>
      </w:r>
    </w:p>
    <w:p w14:paraId="7E3611C6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на сайте школы раздела «организация питания в ОО»:</w:t>
      </w:r>
    </w:p>
    <w:p w14:paraId="7B54CDAA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меню ежедневного горячего питания;</w:t>
      </w:r>
    </w:p>
    <w:p w14:paraId="7F62F2F5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информацию о наличии диетического меню;</w:t>
      </w:r>
    </w:p>
    <w:p w14:paraId="120F991E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перечни юридических лиц и индивидуальных предпринимателей, оказывающих услуги по организации питания, поставляющих или реализующих пищевые продукты и продовольственное сырье;</w:t>
      </w:r>
    </w:p>
    <w:p w14:paraId="7B71CDF7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форму обратной связи для родителей и ответы на вопросы родителей по питанию.</w:t>
      </w:r>
    </w:p>
    <w:p w14:paraId="57F7742A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5.Перевозка </w:t>
      </w:r>
    </w:p>
    <w:p w14:paraId="4B305DC7" w14:textId="5062F4D8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утвержденного маршрута движения школьного автобуса, графика  перевозки, приказа о назначении ответственных за сопровождение детей во время перевозки, приказа об утверждении списка детей, подлежащих перевозке</w:t>
      </w:r>
      <w:r w:rsidR="009861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98A7210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6.Медицинское обслуживание</w:t>
      </w:r>
    </w:p>
    <w:p w14:paraId="6F469053" w14:textId="7D4125FB" w:rsidR="00CB5D04" w:rsidRPr="00F83278" w:rsidRDefault="00CB5D04" w:rsidP="00CB5D0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лицензии, договора с медицинской организацией о  медицинском обслуживании; наличие медицинских работников.</w:t>
      </w:r>
    </w:p>
    <w:p w14:paraId="011BA90E" w14:textId="77777777" w:rsidR="00CB5D04" w:rsidRPr="00F83278" w:rsidRDefault="00CB5D04" w:rsidP="00CB5D0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F9190A" w14:textId="704287F2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663DBC" w14:textId="445B21A6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6BAAA" w14:textId="23D3F209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91ADD" w14:textId="338850B9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DAB24" w14:textId="48EB4710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2197E" w14:textId="2268A0BC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B1B59" w14:textId="3084F103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EC519" w14:textId="727C3515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D6124" w14:textId="765454F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BFB4B" w14:textId="29F4406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7157F" w14:textId="19E06276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DFA9E" w14:textId="0EF4709E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227B" w14:textId="24E4B4A8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3610D" w14:textId="37DF2FA0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2E95E" w14:textId="242F5F4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7C4F" w14:textId="1EBBBCEA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B2B29" w14:textId="15C388AE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67D14" w14:textId="13F92ABB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916D4" w14:textId="77777777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1141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DAA14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A29556" w14:textId="77777777" w:rsidR="001C1145" w:rsidRPr="00176BCC" w:rsidRDefault="001C1145" w:rsidP="00990052">
      <w:pPr>
        <w:spacing w:after="0" w:line="240" w:lineRule="auto"/>
        <w:ind w:left="360" w:right="-6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47D671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FA6A7D" w14:textId="77777777" w:rsidR="001B4089" w:rsidRPr="00176BCC" w:rsidRDefault="00990052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D43B85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C0567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682113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C9BBE2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3988BF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3FD158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EDB29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A8499" w14:textId="77777777" w:rsidR="0095772D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D86C0" w14:textId="77777777" w:rsidR="00A90E16" w:rsidRPr="008C38C0" w:rsidRDefault="009639AB" w:rsidP="0099005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272AD2" w14:textId="77777777" w:rsidR="00A90E16" w:rsidRPr="008C38C0" w:rsidRDefault="00A90E16" w:rsidP="0099005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57A2A789" w14:textId="77777777" w:rsidR="00A90E16" w:rsidRDefault="00A90E16" w:rsidP="00990052">
      <w:pPr>
        <w:spacing w:after="0" w:line="240" w:lineRule="auto"/>
        <w:rPr>
          <w:sz w:val="28"/>
          <w:szCs w:val="28"/>
        </w:rPr>
      </w:pPr>
    </w:p>
    <w:p w14:paraId="16021D3F" w14:textId="77777777" w:rsidR="00A90E16" w:rsidRDefault="00A90E16" w:rsidP="0095772D">
      <w:pPr>
        <w:spacing w:line="240" w:lineRule="auto"/>
        <w:rPr>
          <w:sz w:val="28"/>
          <w:szCs w:val="28"/>
        </w:rPr>
      </w:pPr>
    </w:p>
    <w:p w14:paraId="6A28B1A2" w14:textId="77777777" w:rsidR="00A90E16" w:rsidRDefault="00A90E16" w:rsidP="0095772D">
      <w:pPr>
        <w:spacing w:line="240" w:lineRule="auto"/>
        <w:rPr>
          <w:sz w:val="28"/>
          <w:szCs w:val="28"/>
          <w:lang w:val="ru-RU"/>
        </w:rPr>
      </w:pPr>
    </w:p>
    <w:p w14:paraId="36337316" w14:textId="77777777" w:rsidR="005D3479" w:rsidRDefault="005D3479" w:rsidP="0095772D">
      <w:pPr>
        <w:spacing w:line="240" w:lineRule="auto"/>
        <w:rPr>
          <w:sz w:val="28"/>
          <w:szCs w:val="28"/>
          <w:lang w:val="ru-RU"/>
        </w:rPr>
      </w:pPr>
    </w:p>
    <w:p w14:paraId="6ED2E7A9" w14:textId="77777777" w:rsidR="005D3479" w:rsidRPr="005D3479" w:rsidRDefault="005D3479" w:rsidP="0095772D">
      <w:pPr>
        <w:spacing w:line="240" w:lineRule="auto"/>
        <w:rPr>
          <w:sz w:val="28"/>
          <w:szCs w:val="28"/>
          <w:lang w:val="ru-RU"/>
        </w:rPr>
      </w:pPr>
    </w:p>
    <w:p w14:paraId="2C0E21FA" w14:textId="77777777" w:rsidR="00A90E16" w:rsidRDefault="00A90E16" w:rsidP="00A90E16">
      <w:pPr>
        <w:rPr>
          <w:sz w:val="28"/>
          <w:szCs w:val="28"/>
        </w:rPr>
      </w:pPr>
    </w:p>
    <w:p w14:paraId="353A36BB" w14:textId="77777777" w:rsidR="00A90E16" w:rsidRPr="008B6844" w:rsidRDefault="00A90E16" w:rsidP="002F23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5285A5" w14:textId="77777777" w:rsidR="00564DD7" w:rsidRPr="00990052" w:rsidRDefault="00564DD7">
      <w:pPr>
        <w:rPr>
          <w:sz w:val="24"/>
          <w:szCs w:val="24"/>
        </w:rPr>
      </w:pPr>
    </w:p>
    <w:sectPr w:rsidR="00564DD7" w:rsidRPr="00990052" w:rsidSect="00A56EFC">
      <w:headerReference w:type="default" r:id="rId10"/>
      <w:pgSz w:w="11906" w:h="16838" w:code="9"/>
      <w:pgMar w:top="1134" w:right="567" w:bottom="79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3162" w14:textId="77777777" w:rsidR="007C6FBA" w:rsidRDefault="007C6FBA" w:rsidP="008E5DA4">
      <w:pPr>
        <w:spacing w:after="0" w:line="240" w:lineRule="auto"/>
      </w:pPr>
      <w:r>
        <w:separator/>
      </w:r>
    </w:p>
  </w:endnote>
  <w:endnote w:type="continuationSeparator" w:id="0">
    <w:p w14:paraId="366B72E7" w14:textId="77777777" w:rsidR="007C6FBA" w:rsidRDefault="007C6FBA" w:rsidP="008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B0A9C" w14:textId="77777777" w:rsidR="007C6FBA" w:rsidRDefault="007C6FBA" w:rsidP="008E5DA4">
      <w:pPr>
        <w:spacing w:after="0" w:line="240" w:lineRule="auto"/>
      </w:pPr>
      <w:r>
        <w:separator/>
      </w:r>
    </w:p>
  </w:footnote>
  <w:footnote w:type="continuationSeparator" w:id="0">
    <w:p w14:paraId="346DFB9A" w14:textId="77777777" w:rsidR="007C6FBA" w:rsidRDefault="007C6FBA" w:rsidP="008E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180114"/>
      <w:docPartObj>
        <w:docPartGallery w:val="Page Numbers (Top of Page)"/>
        <w:docPartUnique/>
      </w:docPartObj>
    </w:sdtPr>
    <w:sdtContent>
      <w:p w14:paraId="7FA25387" w14:textId="01DD6998" w:rsidR="008E5DA4" w:rsidRDefault="008E5DA4" w:rsidP="008E5D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C518A"/>
    <w:multiLevelType w:val="multilevel"/>
    <w:tmpl w:val="E5AA2A70"/>
    <w:lvl w:ilvl="0">
      <w:start w:val="4"/>
      <w:numFmt w:val="decimal"/>
      <w:lvlText w:val="%1."/>
      <w:lvlJc w:val="left"/>
      <w:pPr>
        <w:ind w:left="435" w:hanging="435"/>
      </w:pPr>
      <w:rPr>
        <w:rFonts w:cs="Calibri" w:hint="default"/>
        <w:sz w:val="27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cs="Calibri" w:hint="default"/>
        <w:sz w:val="27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Calibri" w:hint="default"/>
        <w:sz w:val="27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Calibri" w:hint="default"/>
        <w:sz w:val="27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Calibri" w:hint="default"/>
        <w:sz w:val="27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Calibri" w:hint="default"/>
        <w:sz w:val="27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Calibri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Calibri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Calibri" w:hint="default"/>
        <w:sz w:val="27"/>
      </w:rPr>
    </w:lvl>
  </w:abstractNum>
  <w:abstractNum w:abstractNumId="1" w15:restartNumberingAfterBreak="0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2" w15:restartNumberingAfterBreak="0">
    <w:nsid w:val="464E6D8C"/>
    <w:multiLevelType w:val="hybridMultilevel"/>
    <w:tmpl w:val="F08CB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A34F8"/>
    <w:multiLevelType w:val="multilevel"/>
    <w:tmpl w:val="E1F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A91E1D"/>
    <w:multiLevelType w:val="hybridMultilevel"/>
    <w:tmpl w:val="D3308CAC"/>
    <w:lvl w:ilvl="0" w:tplc="D778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34FE2"/>
    <w:multiLevelType w:val="hybridMultilevel"/>
    <w:tmpl w:val="E936797A"/>
    <w:lvl w:ilvl="0" w:tplc="D408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375A">
      <w:numFmt w:val="none"/>
      <w:lvlText w:val=""/>
      <w:lvlJc w:val="left"/>
      <w:pPr>
        <w:tabs>
          <w:tab w:val="num" w:pos="360"/>
        </w:tabs>
      </w:pPr>
    </w:lvl>
    <w:lvl w:ilvl="2" w:tplc="C8445A5C">
      <w:numFmt w:val="none"/>
      <w:lvlText w:val=""/>
      <w:lvlJc w:val="left"/>
      <w:pPr>
        <w:tabs>
          <w:tab w:val="num" w:pos="360"/>
        </w:tabs>
      </w:pPr>
    </w:lvl>
    <w:lvl w:ilvl="3" w:tplc="EA5EB674">
      <w:numFmt w:val="none"/>
      <w:lvlText w:val=""/>
      <w:lvlJc w:val="left"/>
      <w:pPr>
        <w:tabs>
          <w:tab w:val="num" w:pos="360"/>
        </w:tabs>
      </w:pPr>
    </w:lvl>
    <w:lvl w:ilvl="4" w:tplc="108624DC">
      <w:numFmt w:val="none"/>
      <w:lvlText w:val=""/>
      <w:lvlJc w:val="left"/>
      <w:pPr>
        <w:tabs>
          <w:tab w:val="num" w:pos="360"/>
        </w:tabs>
      </w:pPr>
    </w:lvl>
    <w:lvl w:ilvl="5" w:tplc="7E2E486C">
      <w:numFmt w:val="none"/>
      <w:lvlText w:val=""/>
      <w:lvlJc w:val="left"/>
      <w:pPr>
        <w:tabs>
          <w:tab w:val="num" w:pos="360"/>
        </w:tabs>
      </w:pPr>
    </w:lvl>
    <w:lvl w:ilvl="6" w:tplc="CFEE7A58">
      <w:numFmt w:val="none"/>
      <w:lvlText w:val=""/>
      <w:lvlJc w:val="left"/>
      <w:pPr>
        <w:tabs>
          <w:tab w:val="num" w:pos="360"/>
        </w:tabs>
      </w:pPr>
    </w:lvl>
    <w:lvl w:ilvl="7" w:tplc="24BE176C">
      <w:numFmt w:val="none"/>
      <w:lvlText w:val=""/>
      <w:lvlJc w:val="left"/>
      <w:pPr>
        <w:tabs>
          <w:tab w:val="num" w:pos="360"/>
        </w:tabs>
      </w:pPr>
    </w:lvl>
    <w:lvl w:ilvl="8" w:tplc="DCD8E8A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2933A76"/>
    <w:multiLevelType w:val="hybridMultilevel"/>
    <w:tmpl w:val="102EF1C0"/>
    <w:lvl w:ilvl="0" w:tplc="ED08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28219">
    <w:abstractNumId w:val="2"/>
  </w:num>
  <w:num w:numId="2" w16cid:durableId="1334643159">
    <w:abstractNumId w:val="4"/>
  </w:num>
  <w:num w:numId="3" w16cid:durableId="1373654689">
    <w:abstractNumId w:val="1"/>
  </w:num>
  <w:num w:numId="4" w16cid:durableId="1818959460">
    <w:abstractNumId w:val="5"/>
  </w:num>
  <w:num w:numId="5" w16cid:durableId="615870969">
    <w:abstractNumId w:val="3"/>
  </w:num>
  <w:num w:numId="6" w16cid:durableId="1785995674">
    <w:abstractNumId w:val="0"/>
  </w:num>
  <w:num w:numId="7" w16cid:durableId="1257861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C54"/>
    <w:rsid w:val="00016C86"/>
    <w:rsid w:val="0005512C"/>
    <w:rsid w:val="00071EBA"/>
    <w:rsid w:val="000A30CC"/>
    <w:rsid w:val="000C15A2"/>
    <w:rsid w:val="000C7F4C"/>
    <w:rsid w:val="000D3562"/>
    <w:rsid w:val="000D4148"/>
    <w:rsid w:val="000D52B4"/>
    <w:rsid w:val="000D7BB4"/>
    <w:rsid w:val="000E4372"/>
    <w:rsid w:val="000F65DC"/>
    <w:rsid w:val="00114161"/>
    <w:rsid w:val="00136392"/>
    <w:rsid w:val="00142CC2"/>
    <w:rsid w:val="00173CD1"/>
    <w:rsid w:val="00176289"/>
    <w:rsid w:val="00176BCC"/>
    <w:rsid w:val="00183179"/>
    <w:rsid w:val="00184D97"/>
    <w:rsid w:val="00195FBB"/>
    <w:rsid w:val="001A5219"/>
    <w:rsid w:val="001A75B0"/>
    <w:rsid w:val="001B19E9"/>
    <w:rsid w:val="001B4089"/>
    <w:rsid w:val="001C064A"/>
    <w:rsid w:val="001C1145"/>
    <w:rsid w:val="001D2291"/>
    <w:rsid w:val="001D42C4"/>
    <w:rsid w:val="001F3719"/>
    <w:rsid w:val="002017CD"/>
    <w:rsid w:val="00204268"/>
    <w:rsid w:val="0021348A"/>
    <w:rsid w:val="002156C3"/>
    <w:rsid w:val="00216087"/>
    <w:rsid w:val="00231642"/>
    <w:rsid w:val="00252882"/>
    <w:rsid w:val="002639CD"/>
    <w:rsid w:val="00265BF6"/>
    <w:rsid w:val="00295C54"/>
    <w:rsid w:val="002A2171"/>
    <w:rsid w:val="002D041C"/>
    <w:rsid w:val="002D3221"/>
    <w:rsid w:val="002D60A2"/>
    <w:rsid w:val="002F238D"/>
    <w:rsid w:val="00307739"/>
    <w:rsid w:val="00311853"/>
    <w:rsid w:val="00347201"/>
    <w:rsid w:val="00382D90"/>
    <w:rsid w:val="003953C1"/>
    <w:rsid w:val="003B4EDE"/>
    <w:rsid w:val="003B515B"/>
    <w:rsid w:val="003F2720"/>
    <w:rsid w:val="003F6588"/>
    <w:rsid w:val="00401157"/>
    <w:rsid w:val="004206BE"/>
    <w:rsid w:val="004473D6"/>
    <w:rsid w:val="00484BC9"/>
    <w:rsid w:val="00486042"/>
    <w:rsid w:val="004A7783"/>
    <w:rsid w:val="004D1A9A"/>
    <w:rsid w:val="004E2810"/>
    <w:rsid w:val="004E721C"/>
    <w:rsid w:val="00502871"/>
    <w:rsid w:val="00515F0A"/>
    <w:rsid w:val="005178B8"/>
    <w:rsid w:val="00535125"/>
    <w:rsid w:val="00536775"/>
    <w:rsid w:val="0054073E"/>
    <w:rsid w:val="00551A41"/>
    <w:rsid w:val="00564DD7"/>
    <w:rsid w:val="00566A57"/>
    <w:rsid w:val="0057262B"/>
    <w:rsid w:val="00574ACD"/>
    <w:rsid w:val="00585A5A"/>
    <w:rsid w:val="00590054"/>
    <w:rsid w:val="005A2891"/>
    <w:rsid w:val="005A5E9D"/>
    <w:rsid w:val="005A7A3B"/>
    <w:rsid w:val="005B2938"/>
    <w:rsid w:val="005C0F0D"/>
    <w:rsid w:val="005D1034"/>
    <w:rsid w:val="005D1BC4"/>
    <w:rsid w:val="005D3479"/>
    <w:rsid w:val="005D7DA2"/>
    <w:rsid w:val="005E5165"/>
    <w:rsid w:val="005E6091"/>
    <w:rsid w:val="005F021E"/>
    <w:rsid w:val="005F10DA"/>
    <w:rsid w:val="006154F2"/>
    <w:rsid w:val="00635E3E"/>
    <w:rsid w:val="006519C0"/>
    <w:rsid w:val="006526BF"/>
    <w:rsid w:val="006555DE"/>
    <w:rsid w:val="006573AA"/>
    <w:rsid w:val="00660DEE"/>
    <w:rsid w:val="00663241"/>
    <w:rsid w:val="00671852"/>
    <w:rsid w:val="006823EA"/>
    <w:rsid w:val="00686C99"/>
    <w:rsid w:val="006944B2"/>
    <w:rsid w:val="006A5943"/>
    <w:rsid w:val="006D4518"/>
    <w:rsid w:val="0070573C"/>
    <w:rsid w:val="00707D84"/>
    <w:rsid w:val="00752250"/>
    <w:rsid w:val="0078488D"/>
    <w:rsid w:val="00791E32"/>
    <w:rsid w:val="007A52BA"/>
    <w:rsid w:val="007C6FBA"/>
    <w:rsid w:val="007F540F"/>
    <w:rsid w:val="00837EAA"/>
    <w:rsid w:val="008435C8"/>
    <w:rsid w:val="00886BC5"/>
    <w:rsid w:val="00886C58"/>
    <w:rsid w:val="00892A56"/>
    <w:rsid w:val="008B15AF"/>
    <w:rsid w:val="008B6844"/>
    <w:rsid w:val="008C5263"/>
    <w:rsid w:val="008D1520"/>
    <w:rsid w:val="008E01EC"/>
    <w:rsid w:val="008E5DA4"/>
    <w:rsid w:val="009273B4"/>
    <w:rsid w:val="00942313"/>
    <w:rsid w:val="009511F0"/>
    <w:rsid w:val="0095772D"/>
    <w:rsid w:val="009639AB"/>
    <w:rsid w:val="00986171"/>
    <w:rsid w:val="00990052"/>
    <w:rsid w:val="00994082"/>
    <w:rsid w:val="009A4BB5"/>
    <w:rsid w:val="009A7707"/>
    <w:rsid w:val="009A7C40"/>
    <w:rsid w:val="009B1A57"/>
    <w:rsid w:val="009B6C68"/>
    <w:rsid w:val="009C3794"/>
    <w:rsid w:val="009D234F"/>
    <w:rsid w:val="009E1548"/>
    <w:rsid w:val="00A008EC"/>
    <w:rsid w:val="00A04221"/>
    <w:rsid w:val="00A16409"/>
    <w:rsid w:val="00A22FB3"/>
    <w:rsid w:val="00A34212"/>
    <w:rsid w:val="00A43292"/>
    <w:rsid w:val="00A43F7E"/>
    <w:rsid w:val="00A45200"/>
    <w:rsid w:val="00A5155C"/>
    <w:rsid w:val="00A56EFC"/>
    <w:rsid w:val="00A67D6C"/>
    <w:rsid w:val="00A72E8F"/>
    <w:rsid w:val="00A90E16"/>
    <w:rsid w:val="00A93641"/>
    <w:rsid w:val="00A96925"/>
    <w:rsid w:val="00AC0E79"/>
    <w:rsid w:val="00AF7C49"/>
    <w:rsid w:val="00B0226E"/>
    <w:rsid w:val="00B23F22"/>
    <w:rsid w:val="00B24D91"/>
    <w:rsid w:val="00B2785A"/>
    <w:rsid w:val="00B27A58"/>
    <w:rsid w:val="00B3297A"/>
    <w:rsid w:val="00B4689B"/>
    <w:rsid w:val="00B5187B"/>
    <w:rsid w:val="00B53BC5"/>
    <w:rsid w:val="00B81DFA"/>
    <w:rsid w:val="00BB0AEC"/>
    <w:rsid w:val="00BB3229"/>
    <w:rsid w:val="00BC5872"/>
    <w:rsid w:val="00BE49DA"/>
    <w:rsid w:val="00BE4C07"/>
    <w:rsid w:val="00BF02ED"/>
    <w:rsid w:val="00BF1F59"/>
    <w:rsid w:val="00C107FE"/>
    <w:rsid w:val="00C17628"/>
    <w:rsid w:val="00C2098C"/>
    <w:rsid w:val="00C26638"/>
    <w:rsid w:val="00C43030"/>
    <w:rsid w:val="00C56915"/>
    <w:rsid w:val="00C56D46"/>
    <w:rsid w:val="00C72C1E"/>
    <w:rsid w:val="00C845CB"/>
    <w:rsid w:val="00CA24FA"/>
    <w:rsid w:val="00CB5D04"/>
    <w:rsid w:val="00CF6D7E"/>
    <w:rsid w:val="00D248EE"/>
    <w:rsid w:val="00D2749E"/>
    <w:rsid w:val="00D3583A"/>
    <w:rsid w:val="00D41609"/>
    <w:rsid w:val="00D549D3"/>
    <w:rsid w:val="00D646A5"/>
    <w:rsid w:val="00D6561D"/>
    <w:rsid w:val="00D6591E"/>
    <w:rsid w:val="00D667A6"/>
    <w:rsid w:val="00D7791E"/>
    <w:rsid w:val="00D8223C"/>
    <w:rsid w:val="00D82E11"/>
    <w:rsid w:val="00D85858"/>
    <w:rsid w:val="00D953F8"/>
    <w:rsid w:val="00DD4B66"/>
    <w:rsid w:val="00DD71D1"/>
    <w:rsid w:val="00DF6EFC"/>
    <w:rsid w:val="00E164E8"/>
    <w:rsid w:val="00E16A3A"/>
    <w:rsid w:val="00E26938"/>
    <w:rsid w:val="00E5226D"/>
    <w:rsid w:val="00E53460"/>
    <w:rsid w:val="00E850F7"/>
    <w:rsid w:val="00EA3C60"/>
    <w:rsid w:val="00EB2793"/>
    <w:rsid w:val="00EC67A0"/>
    <w:rsid w:val="00EE6073"/>
    <w:rsid w:val="00F06823"/>
    <w:rsid w:val="00F3143D"/>
    <w:rsid w:val="00F35D14"/>
    <w:rsid w:val="00F5324E"/>
    <w:rsid w:val="00F71422"/>
    <w:rsid w:val="00F81289"/>
    <w:rsid w:val="00F83278"/>
    <w:rsid w:val="00F86C32"/>
    <w:rsid w:val="00F9693D"/>
    <w:rsid w:val="00FA4284"/>
    <w:rsid w:val="00FA5ECA"/>
    <w:rsid w:val="00FC2DED"/>
    <w:rsid w:val="00FD1DF6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FE9DA"/>
  <w15:docId w15:val="{063D2526-E2EC-4C5C-9A01-F2BE234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5C"/>
    <w:pPr>
      <w:spacing w:after="160" w:line="259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55C"/>
    <w:pPr>
      <w:ind w:left="720"/>
    </w:pPr>
  </w:style>
  <w:style w:type="paragraph" w:styleId="a4">
    <w:name w:val="Balloon Text"/>
    <w:basedOn w:val="a"/>
    <w:link w:val="a5"/>
    <w:uiPriority w:val="99"/>
    <w:semiHidden/>
    <w:rsid w:val="009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53BC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F238D"/>
    <w:pPr>
      <w:tabs>
        <w:tab w:val="center" w:pos="4677"/>
        <w:tab w:val="right" w:pos="9355"/>
      </w:tabs>
      <w:spacing w:after="200" w:line="276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F238D"/>
    <w:rPr>
      <w:rFonts w:ascii="Calibri" w:hAnsi="Calibri" w:cs="Calibri"/>
      <w:sz w:val="22"/>
      <w:szCs w:val="22"/>
      <w:lang w:val="ru-RU" w:eastAsia="en-US"/>
    </w:rPr>
  </w:style>
  <w:style w:type="paragraph" w:styleId="a9">
    <w:name w:val="No Spacing"/>
    <w:uiPriority w:val="1"/>
    <w:qFormat/>
    <w:rsid w:val="00AC0E7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E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DA4"/>
    <w:rPr>
      <w:rFonts w:cs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TGR5miOaQusenyi_01EvIEJdOUqSaXJ1yB2gnqRunc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yTGR5miOaQusenyi_01EvIEJdOUqSaXJ1yB2gnqRun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4E9E-1234-4835-A19D-9D6E31D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01</dc:creator>
  <cp:lastModifiedBy>Татьяна Корнейчук</cp:lastModifiedBy>
  <cp:revision>47</cp:revision>
  <cp:lastPrinted>2023-09-13T08:07:00Z</cp:lastPrinted>
  <dcterms:created xsi:type="dcterms:W3CDTF">2017-08-28T10:34:00Z</dcterms:created>
  <dcterms:modified xsi:type="dcterms:W3CDTF">2024-09-03T17:12:00Z</dcterms:modified>
</cp:coreProperties>
</file>